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7" w:rsidRPr="00A56D87" w:rsidRDefault="00A56D87" w:rsidP="00A56D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7     ( Từ ngày 20/ 3 /2023 </w:t>
      </w: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4/ 3/2023 </w:t>
      </w: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A56D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A56D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56D87" w:rsidRPr="00A56D87" w:rsidRDefault="00A56D87" w:rsidP="00A56D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A56D87" w:rsidRPr="00A56D87" w:rsidTr="0097225B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A56D87" w:rsidRPr="00A56D87" w:rsidRDefault="00A56D87" w:rsidP="00A56D87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3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Lines="20" w:after="4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 xml:space="preserve"> Tìm hiểu 92 năm ngày thành lập Đoàn TNCS HCM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Tư liệu 26/3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3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o sánh các số trong phạm vi 100 000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A56D87" w:rsidRPr="00A56D87" w:rsidTr="0097225B">
        <w:trPr>
          <w:trHeight w:val="57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iết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roject 2: A fashion show (He's She's wearing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Xử lý bất hòa với bạn bè </w:t>
            </w:r>
            <w:r w:rsidRPr="00A5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56D87" w:rsidRPr="00A56D87" w:rsidTr="0097225B">
        <w:trPr>
          <w:trHeight w:val="333"/>
        </w:trPr>
        <w:tc>
          <w:tcPr>
            <w:tcW w:w="791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3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3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àm tròn các số đến hàng nghìn, hàng chục nghì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7: Toys- Lesson 1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hăm sóc và bảo vệ cơ quan thần kinh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Unit 7 Lesson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Bài tập bổ trợ với bóng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3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 xml:space="preserve">Bài 3: </w:t>
            </w:r>
            <w:r w:rsidRPr="00A56D87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Khu vườn kì diệu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4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5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8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Giúp đỡ người khuyết tật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2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TTNTT.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ài 9. Phòng tránh tai nạn do các con vật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6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3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A56D87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Học bài hát: </w:t>
            </w: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vi-VN"/>
              </w:rPr>
              <w:t>Con chim no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101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2.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104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Tạo bài trình chiếu về thế giới tự nhiê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99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hăm sóc và bảo vệ cơ quan thần kinh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tập giữa học kì 2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T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iết 7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0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</w:pPr>
            <w:r w:rsidRPr="00A56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7: Toys- Lesson 2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91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13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dẫn bóng theo hướng thẳng, dẫn bóng đổi hướ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biển báo giao thông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A56D87" w:rsidRPr="00A56D87" w:rsidTr="0097225B">
        <w:trPr>
          <w:trHeight w:val="272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56D87" w:rsidRPr="00A56D87" w:rsidTr="0097225B">
        <w:trPr>
          <w:trHeight w:val="108"/>
        </w:trPr>
        <w:tc>
          <w:tcPr>
            <w:tcW w:w="791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A56D87" w:rsidRPr="00A56D87" w:rsidRDefault="00A56D87" w:rsidP="00A56D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6D8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6"/>
                <w:szCs w:val="24"/>
              </w:rPr>
              <w:t>81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A56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ồng cảm với người khuyết tật.</w:t>
            </w:r>
          </w:p>
          <w:p w:rsidR="00A56D87" w:rsidRPr="00A56D87" w:rsidRDefault="00A56D87" w:rsidP="00A56D87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 27  +  KH tuần 28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A56D87" w:rsidRPr="00A56D87" w:rsidRDefault="00A56D87" w:rsidP="00A56D8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87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A56D87" w:rsidRPr="00A56D87" w:rsidRDefault="00A56D87" w:rsidP="00A56D87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4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A56D87" w:rsidRPr="00A56D87" w:rsidTr="0097225B">
        <w:tc>
          <w:tcPr>
            <w:tcW w:w="5609" w:type="dxa"/>
          </w:tcPr>
          <w:p w:rsidR="00A56D87" w:rsidRPr="00A56D87" w:rsidRDefault="00A56D87" w:rsidP="00A56D87">
            <w:pPr>
              <w:jc w:val="both"/>
              <w:rPr>
                <w:b/>
                <w:color w:val="002060"/>
                <w:szCs w:val="28"/>
              </w:rPr>
            </w:pPr>
            <w:r w:rsidRPr="00A56D87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A56D87" w:rsidRPr="00A56D87" w:rsidRDefault="00A56D87" w:rsidP="00A56D87">
            <w:pPr>
              <w:jc w:val="both"/>
              <w:rPr>
                <w:color w:val="002060"/>
                <w:szCs w:val="28"/>
              </w:rPr>
            </w:pPr>
            <w:r w:rsidRPr="00A56D87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A56D87" w:rsidRPr="00A56D87" w:rsidRDefault="00A56D87" w:rsidP="00A56D87">
            <w:pPr>
              <w:jc w:val="center"/>
              <w:rPr>
                <w:i/>
                <w:color w:val="002060"/>
                <w:szCs w:val="28"/>
              </w:rPr>
            </w:pPr>
            <w:r w:rsidRPr="00A56D87">
              <w:rPr>
                <w:i/>
                <w:color w:val="002060"/>
                <w:szCs w:val="28"/>
              </w:rPr>
              <w:t>Ngày    tháng    năm 2023</w:t>
            </w:r>
          </w:p>
          <w:p w:rsidR="00A56D87" w:rsidRPr="00A56D87" w:rsidRDefault="00A56D87" w:rsidP="00A56D87">
            <w:pPr>
              <w:jc w:val="center"/>
              <w:rPr>
                <w:b/>
                <w:color w:val="002060"/>
                <w:szCs w:val="28"/>
              </w:rPr>
            </w:pPr>
            <w:r w:rsidRPr="00A56D87">
              <w:rPr>
                <w:b/>
                <w:color w:val="002060"/>
                <w:szCs w:val="28"/>
              </w:rPr>
              <w:t>Tổ trưởng</w:t>
            </w:r>
          </w:p>
          <w:p w:rsidR="00A56D87" w:rsidRPr="00A56D87" w:rsidRDefault="00A56D87" w:rsidP="00A56D87">
            <w:pPr>
              <w:jc w:val="center"/>
              <w:rPr>
                <w:b/>
                <w:color w:val="002060"/>
                <w:szCs w:val="28"/>
              </w:rPr>
            </w:pPr>
          </w:p>
          <w:p w:rsidR="00A56D87" w:rsidRPr="00A56D87" w:rsidRDefault="00A56D87" w:rsidP="00A56D87">
            <w:pPr>
              <w:jc w:val="center"/>
              <w:rPr>
                <w:b/>
                <w:color w:val="002060"/>
                <w:szCs w:val="28"/>
              </w:rPr>
            </w:pPr>
          </w:p>
          <w:p w:rsidR="00A56D87" w:rsidRPr="00A56D87" w:rsidRDefault="00A56D87" w:rsidP="00A56D87">
            <w:pPr>
              <w:rPr>
                <w:b/>
                <w:color w:val="002060"/>
                <w:szCs w:val="28"/>
              </w:rPr>
            </w:pPr>
          </w:p>
          <w:p w:rsidR="00A56D87" w:rsidRPr="00A56D87" w:rsidRDefault="00A56D87" w:rsidP="00A56D87">
            <w:pPr>
              <w:jc w:val="center"/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</w:tc>
      </w:tr>
    </w:tbl>
    <w:p w:rsidR="0075660A" w:rsidRPr="00A56D87" w:rsidRDefault="0075660A" w:rsidP="00A56D87"/>
    <w:sectPr w:rsidR="0075660A" w:rsidRPr="00A56D87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88" w:rsidRDefault="00162388" w:rsidP="00EE4456">
      <w:pPr>
        <w:spacing w:after="0" w:line="240" w:lineRule="auto"/>
      </w:pPr>
      <w:r>
        <w:separator/>
      </w:r>
    </w:p>
  </w:endnote>
  <w:endnote w:type="continuationSeparator" w:id="0">
    <w:p w:rsidR="00162388" w:rsidRDefault="00162388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88" w:rsidRDefault="00162388" w:rsidP="00EE4456">
      <w:pPr>
        <w:spacing w:after="0" w:line="240" w:lineRule="auto"/>
      </w:pPr>
      <w:r>
        <w:separator/>
      </w:r>
    </w:p>
  </w:footnote>
  <w:footnote w:type="continuationSeparator" w:id="0">
    <w:p w:rsidR="00162388" w:rsidRDefault="00162388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A0D32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2388"/>
    <w:rsid w:val="00165EB2"/>
    <w:rsid w:val="001660B9"/>
    <w:rsid w:val="00166B9C"/>
    <w:rsid w:val="00167BCA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573A0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245"/>
    <w:rsid w:val="00326524"/>
    <w:rsid w:val="00326677"/>
    <w:rsid w:val="0032772A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09C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3B84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93C55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C322C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2ACA"/>
    <w:rsid w:val="00A43F16"/>
    <w:rsid w:val="00A44639"/>
    <w:rsid w:val="00A5033B"/>
    <w:rsid w:val="00A53436"/>
    <w:rsid w:val="00A53970"/>
    <w:rsid w:val="00A540E2"/>
    <w:rsid w:val="00A55267"/>
    <w:rsid w:val="00A5558B"/>
    <w:rsid w:val="00A56D87"/>
    <w:rsid w:val="00A5747C"/>
    <w:rsid w:val="00A612A2"/>
    <w:rsid w:val="00A625B0"/>
    <w:rsid w:val="00A62B99"/>
    <w:rsid w:val="00A63F59"/>
    <w:rsid w:val="00A64C26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7654C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320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793C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A56D8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94A5-F629-4528-BC32-1CACFC7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65</cp:revision>
  <cp:lastPrinted>2023-02-08T21:19:00Z</cp:lastPrinted>
  <dcterms:created xsi:type="dcterms:W3CDTF">2016-09-08T06:08:00Z</dcterms:created>
  <dcterms:modified xsi:type="dcterms:W3CDTF">2023-03-13T14:09:00Z</dcterms:modified>
</cp:coreProperties>
</file>